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BDFA" w14:textId="77777777" w:rsidR="00E27B95" w:rsidRPr="00D73E8A" w:rsidRDefault="00E27B95" w:rsidP="00E27B95">
      <w:pPr>
        <w:rPr>
          <w:rFonts w:ascii="ＭＳ Ｐ明朝" w:eastAsia="ＭＳ Ｐ明朝" w:hAnsi="ＭＳ Ｐ明朝"/>
          <w:szCs w:val="24"/>
        </w:rPr>
      </w:pPr>
      <w:r w:rsidRPr="00D73E8A">
        <w:rPr>
          <w:rFonts w:ascii="ＭＳ Ｐ明朝" w:eastAsia="ＭＳ Ｐ明朝" w:hAnsi="ＭＳ Ｐ明朝" w:hint="eastAsia"/>
          <w:szCs w:val="24"/>
        </w:rPr>
        <w:t>（様式３）</w:t>
      </w:r>
    </w:p>
    <w:p w14:paraId="71EDD7CA" w14:textId="77777777" w:rsidR="00E27B95" w:rsidRPr="00D73E8A" w:rsidRDefault="00E27B95" w:rsidP="00E27B95">
      <w:pPr>
        <w:rPr>
          <w:rFonts w:ascii="ＭＳ Ｐ明朝" w:eastAsia="ＭＳ Ｐ明朝" w:hAnsi="ＭＳ Ｐ明朝"/>
          <w:b/>
          <w:sz w:val="24"/>
        </w:rPr>
      </w:pPr>
    </w:p>
    <w:p w14:paraId="4C7C5485" w14:textId="77777777" w:rsidR="006375AE" w:rsidRPr="00D73E8A" w:rsidRDefault="00E27B95" w:rsidP="00E27B95">
      <w:pPr>
        <w:jc w:val="center"/>
        <w:rPr>
          <w:rFonts w:ascii="ＭＳ Ｐ明朝" w:eastAsia="ＭＳ Ｐ明朝" w:hAnsi="ＭＳ Ｐ明朝"/>
          <w:b/>
          <w:sz w:val="24"/>
        </w:rPr>
      </w:pPr>
      <w:r w:rsidRPr="00D73E8A">
        <w:rPr>
          <w:rFonts w:ascii="ＭＳ Ｐ明朝" w:eastAsia="ＭＳ Ｐ明朝" w:hAnsi="ＭＳ Ｐ明朝" w:hint="eastAsia"/>
          <w:b/>
          <w:sz w:val="24"/>
        </w:rPr>
        <w:t xml:space="preserve">提　案　</w:t>
      </w:r>
      <w:r w:rsidR="00E71CDC" w:rsidRPr="00D73E8A">
        <w:rPr>
          <w:rFonts w:ascii="ＭＳ Ｐ明朝" w:eastAsia="ＭＳ Ｐ明朝" w:hAnsi="ＭＳ Ｐ明朝" w:hint="eastAsia"/>
          <w:b/>
          <w:sz w:val="24"/>
        </w:rPr>
        <w:t>仕</w:t>
      </w:r>
      <w:r w:rsidRPr="00D73E8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E71CDC" w:rsidRPr="00D73E8A">
        <w:rPr>
          <w:rFonts w:ascii="ＭＳ Ｐ明朝" w:eastAsia="ＭＳ Ｐ明朝" w:hAnsi="ＭＳ Ｐ明朝" w:hint="eastAsia"/>
          <w:b/>
          <w:sz w:val="24"/>
        </w:rPr>
        <w:t>様</w:t>
      </w:r>
      <w:r w:rsidRPr="00D73E8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E71CDC" w:rsidRPr="00D73E8A">
        <w:rPr>
          <w:rFonts w:ascii="ＭＳ Ｐ明朝" w:eastAsia="ＭＳ Ｐ明朝" w:hAnsi="ＭＳ Ｐ明朝" w:hint="eastAsia"/>
          <w:b/>
          <w:sz w:val="24"/>
        </w:rPr>
        <w:t>書</w:t>
      </w:r>
    </w:p>
    <w:p w14:paraId="58C36122" w14:textId="77777777" w:rsidR="00E27B95" w:rsidRPr="00D73E8A" w:rsidRDefault="00E27B95" w:rsidP="00E27B95">
      <w:pPr>
        <w:ind w:firstLineChars="150" w:firstLine="315"/>
        <w:rPr>
          <w:rFonts w:ascii="ＭＳ Ｐ明朝" w:eastAsia="ＭＳ Ｐ明朝" w:hAnsi="ＭＳ Ｐ明朝"/>
        </w:rPr>
      </w:pPr>
    </w:p>
    <w:p w14:paraId="5A7247FE" w14:textId="77777777" w:rsidR="000001A1" w:rsidRDefault="000001A1" w:rsidP="000001A1">
      <w:pPr>
        <w:jc w:val="left"/>
        <w:rPr>
          <w:rFonts w:ascii="ＭＳ Ｐ明朝" w:eastAsia="ＭＳ Ｐ明朝" w:hAnsi="ＭＳ Ｐ明朝"/>
          <w:sz w:val="24"/>
        </w:rPr>
      </w:pPr>
    </w:p>
    <w:p w14:paraId="6D40B1AA" w14:textId="77777777" w:rsidR="00E27B95" w:rsidRPr="00D73E8A" w:rsidRDefault="000001A1" w:rsidP="000001A1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以下記載の内容は注意事項等参考資料のため、削除して作成すること</w:t>
      </w:r>
      <w:r w:rsidR="00E27B95" w:rsidRPr="00D73E8A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E27B95" w:rsidRPr="00D73E8A">
        <w:rPr>
          <w:rFonts w:ascii="ＭＳ Ｐ明朝" w:eastAsia="ＭＳ Ｐ明朝" w:hAnsi="ＭＳ Ｐ明朝" w:hint="eastAsia"/>
        </w:rPr>
        <w:t xml:space="preserve"> </w:t>
      </w:r>
      <w:r w:rsidR="00E27B95" w:rsidRPr="00D73E8A">
        <w:rPr>
          <w:rFonts w:ascii="ＭＳ Ｐ明朝" w:eastAsia="ＭＳ Ｐ明朝" w:hAnsi="ＭＳ Ｐ明朝"/>
        </w:rPr>
        <w:t xml:space="preserve"> </w:t>
      </w:r>
    </w:p>
    <w:p w14:paraId="65ECB127" w14:textId="77777777" w:rsidR="00E27B95" w:rsidRPr="00D73E8A" w:rsidRDefault="00116866" w:rsidP="00E27B95">
      <w:pPr>
        <w:rPr>
          <w:rFonts w:ascii="ＭＳ Ｐ明朝" w:eastAsia="ＭＳ Ｐ明朝" w:hAnsi="ＭＳ Ｐ明朝"/>
          <w:b/>
        </w:rPr>
      </w:pPr>
      <w:r w:rsidRPr="00D73E8A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83814" wp14:editId="768C3359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172200" cy="12096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7BC6" w14:textId="77777777" w:rsidR="000001A1" w:rsidRDefault="00116866" w:rsidP="000001A1">
                            <w:pPr>
                              <w:ind w:leftChars="50" w:left="105"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企画提案についての詳細かつ具体的な内容を記載願います。</w:t>
                            </w:r>
                            <w:r w:rsidRPr="00013974">
                              <w:rPr>
                                <w:rFonts w:ascii="ＭＳ Ｐ明朝" w:eastAsia="ＭＳ Ｐ明朝" w:hAnsi="ＭＳ Ｐ明朝" w:hint="eastAsia"/>
                              </w:rPr>
                              <w:t>また、</w:t>
                            </w:r>
                            <w:r w:rsidR="00E705EE" w:rsidRPr="00013974">
                              <w:rPr>
                                <w:rFonts w:ascii="ＭＳ Ｐ明朝" w:eastAsia="ＭＳ Ｐ明朝" w:hAnsi="ＭＳ Ｐ明朝" w:hint="eastAsia"/>
                              </w:rPr>
                              <w:t>以下の</w:t>
                            </w:r>
                            <w:r w:rsidRPr="00013974">
                              <w:rPr>
                                <w:rFonts w:ascii="ＭＳ Ｐ明朝" w:eastAsia="ＭＳ Ｐ明朝" w:hAnsi="ＭＳ Ｐ明朝" w:hint="eastAsia"/>
                              </w:rPr>
                              <w:t>業務内容の項目に拘束されることなく、具体的な提案や自由な発想による効果的、効率的な提案を</w:t>
                            </w:r>
                            <w:r w:rsidR="00E705EE" w:rsidRPr="00013974">
                              <w:rPr>
                                <w:rFonts w:ascii="ＭＳ Ｐ明朝" w:eastAsia="ＭＳ Ｐ明朝" w:hAnsi="ＭＳ Ｐ明朝" w:hint="eastAsia"/>
                              </w:rPr>
                              <w:t>して</w:t>
                            </w:r>
                            <w:r w:rsidR="00E705EE" w:rsidRPr="00013974">
                              <w:rPr>
                                <w:rFonts w:ascii="ＭＳ Ｐ明朝" w:eastAsia="ＭＳ Ｐ明朝" w:hAnsi="ＭＳ Ｐ明朝"/>
                              </w:rPr>
                              <w:t>も良い</w:t>
                            </w:r>
                            <w:r w:rsidRPr="00013974"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14:paraId="3CB92868" w14:textId="77777777" w:rsidR="00116866" w:rsidRDefault="00800D8C" w:rsidP="00CA13E1">
                            <w:pPr>
                              <w:ind w:leftChars="50" w:left="105"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提案仕様書（</w:t>
                            </w:r>
                            <w:r w:rsidRPr="000001A1">
                              <w:rPr>
                                <w:rFonts w:ascii="ＭＳ Ｐ明朝" w:eastAsia="ＭＳ Ｐ明朝" w:hAnsi="ＭＳ Ｐ明朝"/>
                              </w:rPr>
                              <w:t>様式3</w:t>
                            </w:r>
                            <w:r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  <w:r w:rsidRPr="000001A1">
                              <w:rPr>
                                <w:rFonts w:ascii="ＭＳ Ｐ明朝" w:eastAsia="ＭＳ Ｐ明朝" w:hAnsi="ＭＳ Ｐ明朝"/>
                              </w:rPr>
                              <w:t>は</w:t>
                            </w:r>
                            <w:r w:rsidR="00CA13E1"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文</w:t>
                            </w:r>
                            <w:r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字</w:t>
                            </w:r>
                            <w:r w:rsidR="00CA13E1"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（箇条書き</w:t>
                            </w:r>
                            <w:r w:rsidR="00CA13E1" w:rsidRPr="000001A1">
                              <w:rPr>
                                <w:rFonts w:ascii="ＭＳ Ｐ明朝" w:eastAsia="ＭＳ Ｐ明朝" w:hAnsi="ＭＳ Ｐ明朝"/>
                              </w:rPr>
                              <w:t>・文章</w:t>
                            </w:r>
                            <w:r w:rsidR="00CA13E1"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  <w:r w:rsidRPr="000001A1">
                              <w:rPr>
                                <w:rFonts w:ascii="ＭＳ Ｐ明朝" w:eastAsia="ＭＳ Ｐ明朝" w:hAnsi="ＭＳ Ｐ明朝"/>
                              </w:rPr>
                              <w:t>のみで</w:t>
                            </w:r>
                            <w:r w:rsidR="00CA13E1"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作成とし</w:t>
                            </w:r>
                            <w:r w:rsidR="00CA13E1" w:rsidRPr="000001A1">
                              <w:rPr>
                                <w:rFonts w:ascii="ＭＳ Ｐ明朝" w:eastAsia="ＭＳ Ｐ明朝" w:hAnsi="ＭＳ Ｐ明朝"/>
                              </w:rPr>
                              <w:t>、図</w:t>
                            </w:r>
                            <w:r w:rsidR="00CA13E1"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表</w:t>
                            </w:r>
                            <w:r w:rsidR="00CA13E1" w:rsidRPr="000001A1">
                              <w:rPr>
                                <w:rFonts w:ascii="ＭＳ Ｐ明朝" w:eastAsia="ＭＳ Ｐ明朝" w:hAnsi="ＭＳ Ｐ明朝"/>
                              </w:rPr>
                              <w:t>やイラスト</w:t>
                            </w:r>
                            <w:r w:rsidR="00CA13E1" w:rsidRPr="000001A1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 w:rsidR="00CA13E1" w:rsidRPr="000001A1">
                              <w:rPr>
                                <w:rFonts w:ascii="ＭＳ Ｐ明朝" w:eastAsia="ＭＳ Ｐ明朝" w:hAnsi="ＭＳ Ｐ明朝"/>
                              </w:rPr>
                              <w:t>使用は不可と</w:t>
                            </w:r>
                            <w:r w:rsidR="000001A1">
                              <w:rPr>
                                <w:rFonts w:ascii="ＭＳ Ｐ明朝" w:eastAsia="ＭＳ Ｐ明朝" w:hAnsi="ＭＳ Ｐ明朝" w:hint="eastAsia"/>
                              </w:rPr>
                              <w:t>する</w:t>
                            </w:r>
                            <w:r w:rsidR="00CA13E1" w:rsidRPr="000001A1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14:paraId="264FF094" w14:textId="77777777" w:rsidR="000001A1" w:rsidRPr="000001A1" w:rsidRDefault="000001A1" w:rsidP="00CA13E1">
                            <w:pPr>
                              <w:ind w:leftChars="50" w:left="105"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その他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公募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型プロポーザル企画提案書等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要領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参照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3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4.8pt;margin-top:6.2pt;width:486pt;height:9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" filled="f" strokeweight=".5pt">
                <v:textbox>
                  <w:txbxContent>
                    <w:p w14:paraId="19A07BC6" w14:textId="77777777" w:rsidR="000001A1" w:rsidRDefault="00116866" w:rsidP="000001A1">
                      <w:pPr>
                        <w:ind w:leftChars="50" w:left="105"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0001A1">
                        <w:rPr>
                          <w:rFonts w:ascii="ＭＳ Ｐ明朝" w:eastAsia="ＭＳ Ｐ明朝" w:hAnsi="ＭＳ Ｐ明朝" w:hint="eastAsia"/>
                        </w:rPr>
                        <w:t>企画提案についての詳細かつ具体的な内容を記載願います。</w:t>
                      </w:r>
                      <w:r w:rsidRPr="00013974">
                        <w:rPr>
                          <w:rFonts w:ascii="ＭＳ Ｐ明朝" w:eastAsia="ＭＳ Ｐ明朝" w:hAnsi="ＭＳ Ｐ明朝" w:hint="eastAsia"/>
                        </w:rPr>
                        <w:t>また、</w:t>
                      </w:r>
                      <w:r w:rsidR="00E705EE" w:rsidRPr="00013974">
                        <w:rPr>
                          <w:rFonts w:ascii="ＭＳ Ｐ明朝" w:eastAsia="ＭＳ Ｐ明朝" w:hAnsi="ＭＳ Ｐ明朝" w:hint="eastAsia"/>
                        </w:rPr>
                        <w:t>以下の</w:t>
                      </w:r>
                      <w:r w:rsidRPr="00013974">
                        <w:rPr>
                          <w:rFonts w:ascii="ＭＳ Ｐ明朝" w:eastAsia="ＭＳ Ｐ明朝" w:hAnsi="ＭＳ Ｐ明朝" w:hint="eastAsia"/>
                        </w:rPr>
                        <w:t>業務内容の項目に拘束されることなく、具体的な提案や自由な発想による効果的、効率的な提案を</w:t>
                      </w:r>
                      <w:r w:rsidR="00E705EE" w:rsidRPr="00013974">
                        <w:rPr>
                          <w:rFonts w:ascii="ＭＳ Ｐ明朝" w:eastAsia="ＭＳ Ｐ明朝" w:hAnsi="ＭＳ Ｐ明朝" w:hint="eastAsia"/>
                        </w:rPr>
                        <w:t>して</w:t>
                      </w:r>
                      <w:r w:rsidR="00E705EE" w:rsidRPr="00013974">
                        <w:rPr>
                          <w:rFonts w:ascii="ＭＳ Ｐ明朝" w:eastAsia="ＭＳ Ｐ明朝" w:hAnsi="ＭＳ Ｐ明朝"/>
                        </w:rPr>
                        <w:t>も良い</w:t>
                      </w:r>
                      <w:r w:rsidRPr="00013974"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</w:p>
                    <w:p w14:paraId="3CB92868" w14:textId="77777777" w:rsidR="00116866" w:rsidRDefault="00800D8C" w:rsidP="00CA13E1">
                      <w:pPr>
                        <w:ind w:leftChars="50" w:left="105"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0001A1">
                        <w:rPr>
                          <w:rFonts w:ascii="ＭＳ Ｐ明朝" w:eastAsia="ＭＳ Ｐ明朝" w:hAnsi="ＭＳ Ｐ明朝" w:hint="eastAsia"/>
                        </w:rPr>
                        <w:t>提案仕様書（</w:t>
                      </w:r>
                      <w:r w:rsidRPr="000001A1">
                        <w:rPr>
                          <w:rFonts w:ascii="ＭＳ Ｐ明朝" w:eastAsia="ＭＳ Ｐ明朝" w:hAnsi="ＭＳ Ｐ明朝"/>
                        </w:rPr>
                        <w:t>様式3</w:t>
                      </w:r>
                      <w:r w:rsidRPr="000001A1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  <w:r w:rsidRPr="000001A1">
                        <w:rPr>
                          <w:rFonts w:ascii="ＭＳ Ｐ明朝" w:eastAsia="ＭＳ Ｐ明朝" w:hAnsi="ＭＳ Ｐ明朝"/>
                        </w:rPr>
                        <w:t>は</w:t>
                      </w:r>
                      <w:r w:rsidR="00CA13E1" w:rsidRPr="000001A1">
                        <w:rPr>
                          <w:rFonts w:ascii="ＭＳ Ｐ明朝" w:eastAsia="ＭＳ Ｐ明朝" w:hAnsi="ＭＳ Ｐ明朝" w:hint="eastAsia"/>
                        </w:rPr>
                        <w:t>文</w:t>
                      </w:r>
                      <w:r w:rsidRPr="000001A1">
                        <w:rPr>
                          <w:rFonts w:ascii="ＭＳ Ｐ明朝" w:eastAsia="ＭＳ Ｐ明朝" w:hAnsi="ＭＳ Ｐ明朝" w:hint="eastAsia"/>
                        </w:rPr>
                        <w:t>字</w:t>
                      </w:r>
                      <w:r w:rsidR="00CA13E1" w:rsidRPr="000001A1">
                        <w:rPr>
                          <w:rFonts w:ascii="ＭＳ Ｐ明朝" w:eastAsia="ＭＳ Ｐ明朝" w:hAnsi="ＭＳ Ｐ明朝" w:hint="eastAsia"/>
                        </w:rPr>
                        <w:t>（箇条書き</w:t>
                      </w:r>
                      <w:r w:rsidR="00CA13E1" w:rsidRPr="000001A1">
                        <w:rPr>
                          <w:rFonts w:ascii="ＭＳ Ｐ明朝" w:eastAsia="ＭＳ Ｐ明朝" w:hAnsi="ＭＳ Ｐ明朝"/>
                        </w:rPr>
                        <w:t>・文章</w:t>
                      </w:r>
                      <w:r w:rsidR="00CA13E1" w:rsidRPr="000001A1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  <w:r w:rsidRPr="000001A1">
                        <w:rPr>
                          <w:rFonts w:ascii="ＭＳ Ｐ明朝" w:eastAsia="ＭＳ Ｐ明朝" w:hAnsi="ＭＳ Ｐ明朝"/>
                        </w:rPr>
                        <w:t>のみで</w:t>
                      </w:r>
                      <w:r w:rsidR="00CA13E1" w:rsidRPr="000001A1">
                        <w:rPr>
                          <w:rFonts w:ascii="ＭＳ Ｐ明朝" w:eastAsia="ＭＳ Ｐ明朝" w:hAnsi="ＭＳ Ｐ明朝" w:hint="eastAsia"/>
                        </w:rPr>
                        <w:t>作成とし</w:t>
                      </w:r>
                      <w:r w:rsidR="00CA13E1" w:rsidRPr="000001A1">
                        <w:rPr>
                          <w:rFonts w:ascii="ＭＳ Ｐ明朝" w:eastAsia="ＭＳ Ｐ明朝" w:hAnsi="ＭＳ Ｐ明朝"/>
                        </w:rPr>
                        <w:t>、図</w:t>
                      </w:r>
                      <w:r w:rsidR="00CA13E1" w:rsidRPr="000001A1">
                        <w:rPr>
                          <w:rFonts w:ascii="ＭＳ Ｐ明朝" w:eastAsia="ＭＳ Ｐ明朝" w:hAnsi="ＭＳ Ｐ明朝" w:hint="eastAsia"/>
                        </w:rPr>
                        <w:t>表</w:t>
                      </w:r>
                      <w:r w:rsidR="00CA13E1" w:rsidRPr="000001A1">
                        <w:rPr>
                          <w:rFonts w:ascii="ＭＳ Ｐ明朝" w:eastAsia="ＭＳ Ｐ明朝" w:hAnsi="ＭＳ Ｐ明朝"/>
                        </w:rPr>
                        <w:t>やイラスト</w:t>
                      </w:r>
                      <w:r w:rsidR="00CA13E1" w:rsidRPr="000001A1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 w:rsidR="00CA13E1" w:rsidRPr="000001A1">
                        <w:rPr>
                          <w:rFonts w:ascii="ＭＳ Ｐ明朝" w:eastAsia="ＭＳ Ｐ明朝" w:hAnsi="ＭＳ Ｐ明朝"/>
                        </w:rPr>
                        <w:t>使用は不可と</w:t>
                      </w:r>
                      <w:r w:rsidR="000001A1">
                        <w:rPr>
                          <w:rFonts w:ascii="ＭＳ Ｐ明朝" w:eastAsia="ＭＳ Ｐ明朝" w:hAnsi="ＭＳ Ｐ明朝" w:hint="eastAsia"/>
                        </w:rPr>
                        <w:t>する</w:t>
                      </w:r>
                      <w:r w:rsidR="00CA13E1" w:rsidRPr="000001A1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14:paraId="264FF094" w14:textId="77777777" w:rsidR="000001A1" w:rsidRPr="000001A1" w:rsidRDefault="000001A1" w:rsidP="00CA13E1">
                      <w:pPr>
                        <w:ind w:leftChars="50" w:left="105"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その他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公募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型プロポーザル企画提案書等作成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要領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を参照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522AC" w14:textId="77777777" w:rsidR="00116866" w:rsidRPr="00D73E8A" w:rsidRDefault="00116866" w:rsidP="00E27B95">
      <w:pPr>
        <w:rPr>
          <w:rFonts w:ascii="ＭＳ Ｐ明朝" w:eastAsia="ＭＳ Ｐ明朝" w:hAnsi="ＭＳ Ｐ明朝"/>
          <w:b/>
        </w:rPr>
      </w:pPr>
    </w:p>
    <w:p w14:paraId="112003D8" w14:textId="77777777" w:rsidR="00E705EE" w:rsidRPr="00D73E8A" w:rsidRDefault="00E705EE" w:rsidP="00116866">
      <w:pPr>
        <w:rPr>
          <w:rFonts w:ascii="ＭＳ Ｐ明朝" w:eastAsia="ＭＳ Ｐ明朝" w:hAnsi="ＭＳ Ｐ明朝"/>
          <w:b/>
          <w:sz w:val="24"/>
        </w:rPr>
      </w:pPr>
    </w:p>
    <w:p w14:paraId="14402367" w14:textId="77777777" w:rsidR="00E705EE" w:rsidRPr="00D73E8A" w:rsidRDefault="00E705EE" w:rsidP="00116866">
      <w:pPr>
        <w:rPr>
          <w:rFonts w:ascii="ＭＳ Ｐ明朝" w:eastAsia="ＭＳ Ｐ明朝" w:hAnsi="ＭＳ Ｐ明朝"/>
          <w:b/>
          <w:sz w:val="24"/>
        </w:rPr>
      </w:pPr>
    </w:p>
    <w:p w14:paraId="7B9AE727" w14:textId="77777777" w:rsidR="00E705EE" w:rsidRPr="00D73E8A" w:rsidRDefault="00E705EE" w:rsidP="00116866">
      <w:pPr>
        <w:rPr>
          <w:rFonts w:ascii="ＭＳ Ｐ明朝" w:eastAsia="ＭＳ Ｐ明朝" w:hAnsi="ＭＳ Ｐ明朝"/>
          <w:b/>
          <w:sz w:val="24"/>
        </w:rPr>
      </w:pPr>
    </w:p>
    <w:p w14:paraId="00A2C0FA" w14:textId="77777777" w:rsidR="00E705EE" w:rsidRPr="00D73E8A" w:rsidRDefault="00E705EE" w:rsidP="00116866">
      <w:pPr>
        <w:rPr>
          <w:rFonts w:ascii="ＭＳ Ｐ明朝" w:eastAsia="ＭＳ Ｐ明朝" w:hAnsi="ＭＳ Ｐ明朝"/>
          <w:b/>
          <w:sz w:val="24"/>
        </w:rPr>
      </w:pPr>
    </w:p>
    <w:p w14:paraId="7ED1E965" w14:textId="77777777" w:rsidR="00CA13E1" w:rsidRDefault="00CA13E1" w:rsidP="00116866">
      <w:pPr>
        <w:rPr>
          <w:rFonts w:ascii="ＭＳ Ｐ明朝" w:eastAsia="ＭＳ Ｐ明朝" w:hAnsi="ＭＳ Ｐ明朝"/>
          <w:b/>
          <w:sz w:val="24"/>
        </w:rPr>
      </w:pPr>
    </w:p>
    <w:p w14:paraId="55F3B8D5" w14:textId="7105F4EF" w:rsidR="00823B08" w:rsidRPr="00823B08" w:rsidRDefault="00823B08" w:rsidP="00823B08">
      <w:pPr>
        <w:ind w:right="420"/>
        <w:rPr>
          <w:rFonts w:ascii="ＭＳ 明朝" w:eastAsia="ＭＳ 明朝" w:hAnsi="ＭＳ 明朝"/>
          <w:b/>
          <w:szCs w:val="21"/>
        </w:rPr>
      </w:pPr>
      <w:r w:rsidRPr="00823B08">
        <w:rPr>
          <w:rFonts w:ascii="ＭＳ 明朝" w:eastAsia="ＭＳ 明朝" w:hAnsi="ＭＳ 明朝" w:hint="eastAsia"/>
          <w:b/>
          <w:sz w:val="22"/>
          <w:szCs w:val="21"/>
        </w:rPr>
        <w:t>業務名：</w:t>
      </w:r>
      <w:r w:rsidR="00ED288D" w:rsidRPr="00ED288D">
        <w:rPr>
          <w:rFonts w:ascii="ＭＳ 明朝" w:eastAsia="ＭＳ 明朝" w:hAnsi="ＭＳ 明朝" w:hint="eastAsia"/>
          <w:b/>
          <w:szCs w:val="21"/>
        </w:rPr>
        <w:t>令和8年度沖縄市空家等対策推進計画改定業務委託</w:t>
      </w:r>
    </w:p>
    <w:p w14:paraId="0206B367" w14:textId="77777777" w:rsidR="00823B08" w:rsidRPr="00D73E8A" w:rsidRDefault="00823B08" w:rsidP="00116866">
      <w:pPr>
        <w:rPr>
          <w:rFonts w:ascii="ＭＳ Ｐ明朝" w:eastAsia="ＭＳ Ｐ明朝" w:hAnsi="ＭＳ Ｐ明朝"/>
          <w:b/>
          <w:sz w:val="24"/>
        </w:rPr>
      </w:pPr>
    </w:p>
    <w:p w14:paraId="561D18BC" w14:textId="77777777" w:rsidR="006973B2" w:rsidRPr="00823B08" w:rsidRDefault="00823B08" w:rsidP="00823B08">
      <w:pPr>
        <w:rPr>
          <w:rFonts w:ascii="ＭＳ 明朝" w:eastAsia="ＭＳ 明朝" w:hAnsi="ＭＳ 明朝"/>
          <w:b/>
          <w:sz w:val="22"/>
          <w:szCs w:val="21"/>
        </w:rPr>
      </w:pPr>
      <w:r w:rsidRPr="00823B08">
        <w:rPr>
          <w:rFonts w:ascii="ＭＳ 明朝" w:eastAsia="ＭＳ 明朝" w:hAnsi="ＭＳ 明朝" w:hint="eastAsia"/>
          <w:b/>
          <w:szCs w:val="21"/>
        </w:rPr>
        <w:t>業務内容（企画提案内容）</w:t>
      </w:r>
    </w:p>
    <w:p w14:paraId="354AC57B" w14:textId="77777777" w:rsidR="00245E94" w:rsidRPr="00823B08" w:rsidRDefault="00245E94" w:rsidP="001403CF">
      <w:pPr>
        <w:jc w:val="left"/>
        <w:rPr>
          <w:rFonts w:ascii="ＭＳ 明朝" w:eastAsia="ＭＳ 明朝" w:hAnsi="ＭＳ 明朝"/>
          <w:sz w:val="22"/>
          <w:szCs w:val="21"/>
        </w:rPr>
      </w:pPr>
    </w:p>
    <w:p w14:paraId="21AEFA97" w14:textId="5003D141" w:rsidR="00245E94" w:rsidRPr="00ED288D" w:rsidRDefault="00ED288D" w:rsidP="00ED288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(1)</w:t>
      </w:r>
      <w:r>
        <w:rPr>
          <w:rFonts w:ascii="ＭＳ 明朝" w:eastAsia="ＭＳ 明朝" w:hAnsi="ＭＳ 明朝"/>
          <w:u w:val="single"/>
        </w:rPr>
        <w:t xml:space="preserve"> </w:t>
      </w:r>
      <w:r w:rsidRPr="00ED288D">
        <w:rPr>
          <w:rFonts w:ascii="ＭＳ 明朝" w:eastAsia="ＭＳ 明朝" w:hAnsi="ＭＳ 明朝" w:hint="eastAsia"/>
          <w:u w:val="single"/>
        </w:rPr>
        <w:t>計画準備</w:t>
      </w:r>
    </w:p>
    <w:p w14:paraId="0B4A082D" w14:textId="77777777" w:rsidR="00ED288D" w:rsidRPr="00ED288D" w:rsidRDefault="00ED288D" w:rsidP="00ED288D">
      <w:pPr>
        <w:rPr>
          <w:rFonts w:ascii="ＭＳ 明朝" w:eastAsia="ＭＳ 明朝" w:hAnsi="ＭＳ 明朝" w:hint="eastAsia"/>
          <w:sz w:val="22"/>
        </w:rPr>
      </w:pPr>
    </w:p>
    <w:p w14:paraId="375ED514" w14:textId="096B488E" w:rsidR="00245E94" w:rsidRPr="00823B08" w:rsidRDefault="00ED288D" w:rsidP="001403CF">
      <w:pPr>
        <w:rPr>
          <w:rFonts w:ascii="ＭＳ 明朝" w:eastAsia="ＭＳ 明朝" w:hAnsi="ＭＳ 明朝"/>
          <w:sz w:val="22"/>
        </w:rPr>
      </w:pPr>
      <w:r w:rsidRPr="00ED288D">
        <w:rPr>
          <w:rFonts w:ascii="ＭＳ 明朝" w:eastAsia="ＭＳ 明朝" w:hAnsi="ＭＳ 明朝" w:hint="eastAsia"/>
          <w:u w:val="single"/>
        </w:rPr>
        <w:t>(2)打合せ・協議等</w:t>
      </w:r>
    </w:p>
    <w:p w14:paraId="740625D1" w14:textId="77777777" w:rsidR="00ED288D" w:rsidRPr="00ED288D" w:rsidRDefault="00ED288D" w:rsidP="001403CF">
      <w:pPr>
        <w:rPr>
          <w:rFonts w:ascii="ＭＳ 明朝" w:eastAsia="ＭＳ 明朝" w:hAnsi="ＭＳ 明朝"/>
          <w:u w:val="single"/>
        </w:rPr>
      </w:pPr>
    </w:p>
    <w:p w14:paraId="31013804" w14:textId="73CB2408" w:rsidR="001403CF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3)</w:t>
      </w:r>
      <w:r w:rsidR="00ED288D" w:rsidRPr="00ED288D">
        <w:rPr>
          <w:rFonts w:ascii="ＭＳ 明朝" w:eastAsia="ＭＳ 明朝" w:hAnsi="ＭＳ 明朝" w:hint="eastAsia"/>
          <w:u w:val="single"/>
        </w:rPr>
        <w:t>資料収集整理</w:t>
      </w:r>
    </w:p>
    <w:p w14:paraId="16CECE4B" w14:textId="77777777" w:rsidR="00245E94" w:rsidRPr="00823B08" w:rsidRDefault="00245E94" w:rsidP="001403CF">
      <w:pPr>
        <w:rPr>
          <w:rFonts w:ascii="ＭＳ 明朝" w:eastAsia="ＭＳ 明朝" w:hAnsi="ＭＳ 明朝"/>
          <w:sz w:val="22"/>
        </w:rPr>
      </w:pPr>
    </w:p>
    <w:p w14:paraId="493E1563" w14:textId="609FD759" w:rsidR="001403CF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4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過年度実施の令和7年度沖縄市空家等実態調査業務委託の結果を用いた現状分析</w:t>
      </w:r>
    </w:p>
    <w:p w14:paraId="6DC7542C" w14:textId="77777777" w:rsidR="00245E94" w:rsidRPr="00ED288D" w:rsidRDefault="00245E94" w:rsidP="001403CF">
      <w:pPr>
        <w:rPr>
          <w:rFonts w:ascii="ＭＳ 明朝" w:eastAsia="ＭＳ 明朝" w:hAnsi="ＭＳ 明朝"/>
          <w:sz w:val="22"/>
        </w:rPr>
      </w:pPr>
    </w:p>
    <w:p w14:paraId="600DB1C5" w14:textId="3875F32E" w:rsidR="00397FB6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 xml:space="preserve">(5) </w:t>
      </w:r>
      <w:r w:rsidR="00ED288D" w:rsidRPr="00ED288D">
        <w:rPr>
          <w:rFonts w:ascii="ＭＳ 明朝" w:eastAsia="ＭＳ 明朝" w:hAnsi="ＭＳ 明朝" w:hint="eastAsia"/>
          <w:u w:val="single"/>
        </w:rPr>
        <w:t>沖縄市空家等対策推進計画の検証</w:t>
      </w:r>
    </w:p>
    <w:p w14:paraId="0869B89F" w14:textId="77777777" w:rsidR="00245E94" w:rsidRPr="00823B08" w:rsidRDefault="00245E94" w:rsidP="001403CF">
      <w:pPr>
        <w:rPr>
          <w:rFonts w:ascii="ＭＳ 明朝" w:eastAsia="ＭＳ 明朝" w:hAnsi="ＭＳ 明朝"/>
          <w:sz w:val="22"/>
        </w:rPr>
      </w:pPr>
    </w:p>
    <w:p w14:paraId="55831EB5" w14:textId="3ABE8F59" w:rsidR="001403CF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6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庁内関係部署等における実施施策の整理</w:t>
      </w:r>
    </w:p>
    <w:p w14:paraId="223DEAAF" w14:textId="77777777" w:rsidR="00245E94" w:rsidRPr="00823B08" w:rsidRDefault="00245E94" w:rsidP="001403CF">
      <w:pPr>
        <w:rPr>
          <w:rFonts w:ascii="ＭＳ 明朝" w:eastAsia="ＭＳ 明朝" w:hAnsi="ＭＳ 明朝"/>
          <w:sz w:val="22"/>
        </w:rPr>
      </w:pPr>
    </w:p>
    <w:p w14:paraId="71998B08" w14:textId="512EDB97" w:rsidR="001403CF" w:rsidRPr="00823B08" w:rsidRDefault="00064E38" w:rsidP="001403CF">
      <w:pPr>
        <w:ind w:left="630" w:hangingChars="300" w:hanging="630"/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7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県外の先進事例の情報収集・整理</w:t>
      </w:r>
    </w:p>
    <w:p w14:paraId="2A77B794" w14:textId="77777777" w:rsidR="00245E94" w:rsidRPr="00823B08" w:rsidRDefault="00245E94" w:rsidP="001403CF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6D4642E0" w14:textId="7B854C6E" w:rsidR="001403CF" w:rsidRPr="00823B08" w:rsidRDefault="00064E38" w:rsidP="001403CF">
      <w:pPr>
        <w:ind w:left="630" w:hangingChars="300" w:hanging="630"/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8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作業部会・幹事会及び協議会の運営及び支援</w:t>
      </w:r>
    </w:p>
    <w:p w14:paraId="3B8074F3" w14:textId="77777777" w:rsidR="00245E94" w:rsidRPr="00823B08" w:rsidRDefault="00245E94" w:rsidP="001403CF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652C5CF7" w14:textId="119120EA" w:rsidR="001403CF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9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パブリックコメントの実施支援</w:t>
      </w:r>
    </w:p>
    <w:p w14:paraId="71F76225" w14:textId="77777777" w:rsidR="00245E94" w:rsidRPr="00823B08" w:rsidRDefault="00245E94" w:rsidP="001403CF">
      <w:pPr>
        <w:rPr>
          <w:rFonts w:ascii="ＭＳ 明朝" w:eastAsia="ＭＳ 明朝" w:hAnsi="ＭＳ 明朝"/>
          <w:sz w:val="22"/>
        </w:rPr>
      </w:pPr>
    </w:p>
    <w:p w14:paraId="6A73C6CB" w14:textId="61570906" w:rsidR="001403CF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10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沖縄市空家等対策推進計画の改定</w:t>
      </w:r>
    </w:p>
    <w:p w14:paraId="769E3DB3" w14:textId="77777777" w:rsidR="00245E94" w:rsidRPr="00823B08" w:rsidRDefault="00245E94" w:rsidP="001403CF">
      <w:pPr>
        <w:rPr>
          <w:rFonts w:ascii="ＭＳ 明朝" w:eastAsia="ＭＳ 明朝" w:hAnsi="ＭＳ 明朝"/>
          <w:sz w:val="22"/>
        </w:rPr>
      </w:pPr>
    </w:p>
    <w:p w14:paraId="562CA2F6" w14:textId="1B0DED87" w:rsidR="00245E94" w:rsidRPr="00823B08" w:rsidRDefault="00064E38" w:rsidP="001403CF">
      <w:pPr>
        <w:rPr>
          <w:rFonts w:ascii="ＭＳ 明朝" w:eastAsia="ＭＳ 明朝" w:hAnsi="ＭＳ 明朝"/>
          <w:sz w:val="22"/>
        </w:rPr>
      </w:pPr>
      <w:r w:rsidRPr="00064E38">
        <w:rPr>
          <w:rFonts w:ascii="ＭＳ 明朝" w:eastAsia="ＭＳ 明朝" w:hAnsi="ＭＳ 明朝" w:hint="eastAsia"/>
          <w:u w:val="single"/>
        </w:rPr>
        <w:t>(11)</w:t>
      </w:r>
      <w:r w:rsidR="00ED288D" w:rsidRPr="00ED288D">
        <w:rPr>
          <w:rFonts w:hint="eastAsia"/>
        </w:rPr>
        <w:t xml:space="preserve"> </w:t>
      </w:r>
      <w:r w:rsidR="00ED288D" w:rsidRPr="00ED288D">
        <w:rPr>
          <w:rFonts w:ascii="ＭＳ 明朝" w:eastAsia="ＭＳ 明朝" w:hAnsi="ＭＳ 明朝" w:hint="eastAsia"/>
          <w:u w:val="single"/>
        </w:rPr>
        <w:t>業務報告書作成</w:t>
      </w:r>
    </w:p>
    <w:p w14:paraId="097498C7" w14:textId="77777777" w:rsidR="00245E94" w:rsidRPr="00823B08" w:rsidRDefault="00245E94" w:rsidP="001403CF">
      <w:pPr>
        <w:rPr>
          <w:rFonts w:ascii="ＭＳ 明朝" w:eastAsia="ＭＳ 明朝" w:hAnsi="ＭＳ 明朝"/>
          <w:sz w:val="22"/>
        </w:rPr>
      </w:pPr>
    </w:p>
    <w:p w14:paraId="4DFEAB23" w14:textId="1AA2F50F" w:rsidR="00245E94" w:rsidRPr="00823B08" w:rsidRDefault="00245E94" w:rsidP="001403CF">
      <w:pPr>
        <w:rPr>
          <w:rFonts w:ascii="ＭＳ 明朝" w:eastAsia="ＭＳ 明朝" w:hAnsi="ＭＳ 明朝"/>
          <w:sz w:val="22"/>
          <w:u w:val="single"/>
        </w:rPr>
      </w:pPr>
    </w:p>
    <w:sectPr w:rsidR="00245E94" w:rsidRPr="00823B08" w:rsidSect="00EA414E">
      <w:footerReference w:type="default" r:id="rId8"/>
      <w:pgSz w:w="11906" w:h="16838"/>
      <w:pgMar w:top="851" w:right="1077" w:bottom="851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8B8D" w14:textId="77777777" w:rsidR="00A2439F" w:rsidRDefault="00A2439F" w:rsidP="00EA414E">
      <w:r>
        <w:separator/>
      </w:r>
    </w:p>
  </w:endnote>
  <w:endnote w:type="continuationSeparator" w:id="0">
    <w:p w14:paraId="71A3EDF4" w14:textId="77777777" w:rsidR="00A2439F" w:rsidRDefault="00A2439F" w:rsidP="00E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179106"/>
      <w:docPartObj>
        <w:docPartGallery w:val="Page Numbers (Bottom of Page)"/>
        <w:docPartUnique/>
      </w:docPartObj>
    </w:sdtPr>
    <w:sdtEndPr/>
    <w:sdtContent>
      <w:p w14:paraId="661AC4CE" w14:textId="77777777" w:rsidR="00EA414E" w:rsidRDefault="00EA41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BD" w:rsidRPr="003A4BBD">
          <w:rPr>
            <w:noProof/>
            <w:lang w:val="ja-JP"/>
          </w:rPr>
          <w:t>1</w:t>
        </w:r>
        <w:r>
          <w:fldChar w:fldCharType="end"/>
        </w:r>
      </w:p>
    </w:sdtContent>
  </w:sdt>
  <w:p w14:paraId="2BFD0793" w14:textId="77777777" w:rsidR="00EA414E" w:rsidRDefault="00EA41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E699" w14:textId="77777777" w:rsidR="00A2439F" w:rsidRDefault="00A2439F" w:rsidP="00EA414E">
      <w:r>
        <w:separator/>
      </w:r>
    </w:p>
  </w:footnote>
  <w:footnote w:type="continuationSeparator" w:id="0">
    <w:p w14:paraId="4D79AF49" w14:textId="77777777" w:rsidR="00A2439F" w:rsidRDefault="00A2439F" w:rsidP="00EA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67134"/>
    <w:multiLevelType w:val="hybridMultilevel"/>
    <w:tmpl w:val="1D8E4D38"/>
    <w:lvl w:ilvl="0" w:tplc="D9D201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4FF64AD8"/>
    <w:multiLevelType w:val="hybridMultilevel"/>
    <w:tmpl w:val="F32A5372"/>
    <w:lvl w:ilvl="0" w:tplc="D17C03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78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AE"/>
    <w:rsid w:val="000001A1"/>
    <w:rsid w:val="000022E2"/>
    <w:rsid w:val="0000300E"/>
    <w:rsid w:val="000041D0"/>
    <w:rsid w:val="00007FEA"/>
    <w:rsid w:val="0001219B"/>
    <w:rsid w:val="00012C50"/>
    <w:rsid w:val="000136B4"/>
    <w:rsid w:val="00013974"/>
    <w:rsid w:val="00014068"/>
    <w:rsid w:val="00014244"/>
    <w:rsid w:val="00016C67"/>
    <w:rsid w:val="0001738D"/>
    <w:rsid w:val="0002554C"/>
    <w:rsid w:val="0003017B"/>
    <w:rsid w:val="00030B1B"/>
    <w:rsid w:val="00033270"/>
    <w:rsid w:val="00033615"/>
    <w:rsid w:val="00033BF2"/>
    <w:rsid w:val="000410A3"/>
    <w:rsid w:val="000410D8"/>
    <w:rsid w:val="000469C5"/>
    <w:rsid w:val="0005082C"/>
    <w:rsid w:val="00050A2E"/>
    <w:rsid w:val="0005146C"/>
    <w:rsid w:val="0005231A"/>
    <w:rsid w:val="000546E2"/>
    <w:rsid w:val="000547F4"/>
    <w:rsid w:val="0006108B"/>
    <w:rsid w:val="000646B6"/>
    <w:rsid w:val="00064E38"/>
    <w:rsid w:val="0006658D"/>
    <w:rsid w:val="000679E5"/>
    <w:rsid w:val="00073CF1"/>
    <w:rsid w:val="00075190"/>
    <w:rsid w:val="000830F8"/>
    <w:rsid w:val="000841C7"/>
    <w:rsid w:val="0009064E"/>
    <w:rsid w:val="0009269A"/>
    <w:rsid w:val="000938BB"/>
    <w:rsid w:val="0009599D"/>
    <w:rsid w:val="00096479"/>
    <w:rsid w:val="000B5EBB"/>
    <w:rsid w:val="000B7F9F"/>
    <w:rsid w:val="000C1918"/>
    <w:rsid w:val="000C79F8"/>
    <w:rsid w:val="000D1431"/>
    <w:rsid w:val="000D3067"/>
    <w:rsid w:val="000D50BC"/>
    <w:rsid w:val="000D687C"/>
    <w:rsid w:val="000E0325"/>
    <w:rsid w:val="000E1B25"/>
    <w:rsid w:val="000E4852"/>
    <w:rsid w:val="000E7428"/>
    <w:rsid w:val="000E7DEE"/>
    <w:rsid w:val="000F2D5C"/>
    <w:rsid w:val="000F3AAC"/>
    <w:rsid w:val="000F6277"/>
    <w:rsid w:val="000F68C8"/>
    <w:rsid w:val="000F6C60"/>
    <w:rsid w:val="00100DCD"/>
    <w:rsid w:val="00102B33"/>
    <w:rsid w:val="00103D4D"/>
    <w:rsid w:val="0010539D"/>
    <w:rsid w:val="001055E8"/>
    <w:rsid w:val="00105FA4"/>
    <w:rsid w:val="0010667E"/>
    <w:rsid w:val="00107103"/>
    <w:rsid w:val="00107BB5"/>
    <w:rsid w:val="00111618"/>
    <w:rsid w:val="00115819"/>
    <w:rsid w:val="00116866"/>
    <w:rsid w:val="0012310B"/>
    <w:rsid w:val="00124FB6"/>
    <w:rsid w:val="00127425"/>
    <w:rsid w:val="00127E66"/>
    <w:rsid w:val="00132068"/>
    <w:rsid w:val="00136B82"/>
    <w:rsid w:val="00137BF1"/>
    <w:rsid w:val="001403CF"/>
    <w:rsid w:val="00140DAB"/>
    <w:rsid w:val="0015125F"/>
    <w:rsid w:val="00153F0F"/>
    <w:rsid w:val="001579E9"/>
    <w:rsid w:val="0016138A"/>
    <w:rsid w:val="0016460C"/>
    <w:rsid w:val="00164F20"/>
    <w:rsid w:val="00166E86"/>
    <w:rsid w:val="0016714C"/>
    <w:rsid w:val="00170710"/>
    <w:rsid w:val="00170B4C"/>
    <w:rsid w:val="001716BB"/>
    <w:rsid w:val="001827C1"/>
    <w:rsid w:val="00187C7C"/>
    <w:rsid w:val="00195AF5"/>
    <w:rsid w:val="001A0B5A"/>
    <w:rsid w:val="001A0D70"/>
    <w:rsid w:val="001A58C7"/>
    <w:rsid w:val="001A6B59"/>
    <w:rsid w:val="001A7226"/>
    <w:rsid w:val="001A7BFE"/>
    <w:rsid w:val="001A7E9B"/>
    <w:rsid w:val="001B28E7"/>
    <w:rsid w:val="001B49FC"/>
    <w:rsid w:val="001B6E89"/>
    <w:rsid w:val="001C015B"/>
    <w:rsid w:val="001C14CA"/>
    <w:rsid w:val="001C1FEC"/>
    <w:rsid w:val="001C23A2"/>
    <w:rsid w:val="001D2116"/>
    <w:rsid w:val="001D2635"/>
    <w:rsid w:val="001D27BF"/>
    <w:rsid w:val="001D3958"/>
    <w:rsid w:val="001D59CE"/>
    <w:rsid w:val="001E2B0F"/>
    <w:rsid w:val="001E3350"/>
    <w:rsid w:val="001E4E36"/>
    <w:rsid w:val="001F034F"/>
    <w:rsid w:val="001F145F"/>
    <w:rsid w:val="001F57F1"/>
    <w:rsid w:val="001F6A7A"/>
    <w:rsid w:val="00200120"/>
    <w:rsid w:val="0020099B"/>
    <w:rsid w:val="00202743"/>
    <w:rsid w:val="00202847"/>
    <w:rsid w:val="00202BA5"/>
    <w:rsid w:val="00214BD8"/>
    <w:rsid w:val="00217EF3"/>
    <w:rsid w:val="002207D2"/>
    <w:rsid w:val="0022295F"/>
    <w:rsid w:val="00224299"/>
    <w:rsid w:val="00231960"/>
    <w:rsid w:val="002320EE"/>
    <w:rsid w:val="00235586"/>
    <w:rsid w:val="00235AD9"/>
    <w:rsid w:val="00241B33"/>
    <w:rsid w:val="0024248F"/>
    <w:rsid w:val="00245E94"/>
    <w:rsid w:val="00247D16"/>
    <w:rsid w:val="00251ED8"/>
    <w:rsid w:val="002571D8"/>
    <w:rsid w:val="00260A34"/>
    <w:rsid w:val="00272394"/>
    <w:rsid w:val="00272BD2"/>
    <w:rsid w:val="00273533"/>
    <w:rsid w:val="00274476"/>
    <w:rsid w:val="002762F8"/>
    <w:rsid w:val="0028061A"/>
    <w:rsid w:val="0028164C"/>
    <w:rsid w:val="002831FE"/>
    <w:rsid w:val="002835F7"/>
    <w:rsid w:val="00284A8B"/>
    <w:rsid w:val="00287718"/>
    <w:rsid w:val="00290E97"/>
    <w:rsid w:val="00291804"/>
    <w:rsid w:val="00294DBC"/>
    <w:rsid w:val="002969E3"/>
    <w:rsid w:val="002A2EFF"/>
    <w:rsid w:val="002B09F1"/>
    <w:rsid w:val="002C0637"/>
    <w:rsid w:val="002C4829"/>
    <w:rsid w:val="002C7BBB"/>
    <w:rsid w:val="002D1BD0"/>
    <w:rsid w:val="002D2D31"/>
    <w:rsid w:val="002D7768"/>
    <w:rsid w:val="002E2048"/>
    <w:rsid w:val="002E5B9E"/>
    <w:rsid w:val="002E7F3F"/>
    <w:rsid w:val="002F0C15"/>
    <w:rsid w:val="002F1963"/>
    <w:rsid w:val="002F1F06"/>
    <w:rsid w:val="002F6FF8"/>
    <w:rsid w:val="003008BA"/>
    <w:rsid w:val="00303896"/>
    <w:rsid w:val="00307DF8"/>
    <w:rsid w:val="00310006"/>
    <w:rsid w:val="003101E6"/>
    <w:rsid w:val="00325166"/>
    <w:rsid w:val="00327125"/>
    <w:rsid w:val="003307AD"/>
    <w:rsid w:val="00335605"/>
    <w:rsid w:val="00343AA2"/>
    <w:rsid w:val="00346A3E"/>
    <w:rsid w:val="0035158F"/>
    <w:rsid w:val="00354E60"/>
    <w:rsid w:val="00361A42"/>
    <w:rsid w:val="00361B4A"/>
    <w:rsid w:val="0036600D"/>
    <w:rsid w:val="00366FB8"/>
    <w:rsid w:val="00367E4D"/>
    <w:rsid w:val="00367F7D"/>
    <w:rsid w:val="0037674D"/>
    <w:rsid w:val="003776B6"/>
    <w:rsid w:val="00381FDB"/>
    <w:rsid w:val="0038538D"/>
    <w:rsid w:val="003858E6"/>
    <w:rsid w:val="00386412"/>
    <w:rsid w:val="0039035B"/>
    <w:rsid w:val="00395E18"/>
    <w:rsid w:val="00397C86"/>
    <w:rsid w:val="00397FB6"/>
    <w:rsid w:val="003A09D7"/>
    <w:rsid w:val="003A473C"/>
    <w:rsid w:val="003A4BBD"/>
    <w:rsid w:val="003B4B3A"/>
    <w:rsid w:val="003C02A7"/>
    <w:rsid w:val="003C589B"/>
    <w:rsid w:val="003D233D"/>
    <w:rsid w:val="003D2563"/>
    <w:rsid w:val="003D3163"/>
    <w:rsid w:val="003D52BD"/>
    <w:rsid w:val="003F04D4"/>
    <w:rsid w:val="003F157B"/>
    <w:rsid w:val="003F4C56"/>
    <w:rsid w:val="00400448"/>
    <w:rsid w:val="004024AA"/>
    <w:rsid w:val="004028C1"/>
    <w:rsid w:val="0040610F"/>
    <w:rsid w:val="00410837"/>
    <w:rsid w:val="00413FE4"/>
    <w:rsid w:val="00414BDF"/>
    <w:rsid w:val="004163CC"/>
    <w:rsid w:val="00420381"/>
    <w:rsid w:val="004236D6"/>
    <w:rsid w:val="0042472B"/>
    <w:rsid w:val="0042609F"/>
    <w:rsid w:val="004265F8"/>
    <w:rsid w:val="00435566"/>
    <w:rsid w:val="00436487"/>
    <w:rsid w:val="00436648"/>
    <w:rsid w:val="0044019C"/>
    <w:rsid w:val="00441DE9"/>
    <w:rsid w:val="00445C61"/>
    <w:rsid w:val="00454406"/>
    <w:rsid w:val="004552E2"/>
    <w:rsid w:val="004559DC"/>
    <w:rsid w:val="004563B2"/>
    <w:rsid w:val="004565E0"/>
    <w:rsid w:val="00460C53"/>
    <w:rsid w:val="00462622"/>
    <w:rsid w:val="0046408D"/>
    <w:rsid w:val="00465F57"/>
    <w:rsid w:val="004666BE"/>
    <w:rsid w:val="00466743"/>
    <w:rsid w:val="00467027"/>
    <w:rsid w:val="004750FF"/>
    <w:rsid w:val="004776FC"/>
    <w:rsid w:val="00480A69"/>
    <w:rsid w:val="00481E26"/>
    <w:rsid w:val="00487675"/>
    <w:rsid w:val="00490E68"/>
    <w:rsid w:val="00491093"/>
    <w:rsid w:val="004917C8"/>
    <w:rsid w:val="004935E4"/>
    <w:rsid w:val="004947F0"/>
    <w:rsid w:val="00497010"/>
    <w:rsid w:val="00497B38"/>
    <w:rsid w:val="004B0787"/>
    <w:rsid w:val="004B1BC6"/>
    <w:rsid w:val="004B1DE2"/>
    <w:rsid w:val="004B2359"/>
    <w:rsid w:val="004C1AF7"/>
    <w:rsid w:val="004C3A7B"/>
    <w:rsid w:val="004C7782"/>
    <w:rsid w:val="004C7D58"/>
    <w:rsid w:val="004D6410"/>
    <w:rsid w:val="004D7701"/>
    <w:rsid w:val="004D7F8F"/>
    <w:rsid w:val="004E37C7"/>
    <w:rsid w:val="004E5E55"/>
    <w:rsid w:val="004E60DE"/>
    <w:rsid w:val="004E7A5C"/>
    <w:rsid w:val="004F59D9"/>
    <w:rsid w:val="00502BC8"/>
    <w:rsid w:val="0050511D"/>
    <w:rsid w:val="00511DC8"/>
    <w:rsid w:val="00512069"/>
    <w:rsid w:val="005130D3"/>
    <w:rsid w:val="00513416"/>
    <w:rsid w:val="00514F0B"/>
    <w:rsid w:val="00515653"/>
    <w:rsid w:val="0051617E"/>
    <w:rsid w:val="00520952"/>
    <w:rsid w:val="00521BE1"/>
    <w:rsid w:val="00523022"/>
    <w:rsid w:val="00523CC5"/>
    <w:rsid w:val="00530D21"/>
    <w:rsid w:val="00532098"/>
    <w:rsid w:val="00534C08"/>
    <w:rsid w:val="00535BA4"/>
    <w:rsid w:val="00537A26"/>
    <w:rsid w:val="00542A8B"/>
    <w:rsid w:val="00552972"/>
    <w:rsid w:val="00553E3F"/>
    <w:rsid w:val="00554F1D"/>
    <w:rsid w:val="005564F6"/>
    <w:rsid w:val="00557040"/>
    <w:rsid w:val="00561870"/>
    <w:rsid w:val="00562EFF"/>
    <w:rsid w:val="00567D36"/>
    <w:rsid w:val="0057386E"/>
    <w:rsid w:val="00581DB0"/>
    <w:rsid w:val="00584149"/>
    <w:rsid w:val="0058596B"/>
    <w:rsid w:val="00597EFA"/>
    <w:rsid w:val="005A1FE8"/>
    <w:rsid w:val="005A6BA7"/>
    <w:rsid w:val="005B1A47"/>
    <w:rsid w:val="005B2B30"/>
    <w:rsid w:val="005B2FF0"/>
    <w:rsid w:val="005B51B7"/>
    <w:rsid w:val="005B6EDB"/>
    <w:rsid w:val="005C0C5D"/>
    <w:rsid w:val="005C0DFB"/>
    <w:rsid w:val="005C3A79"/>
    <w:rsid w:val="005C5A3B"/>
    <w:rsid w:val="005D3490"/>
    <w:rsid w:val="005D6EFC"/>
    <w:rsid w:val="005E0AD7"/>
    <w:rsid w:val="005E12D9"/>
    <w:rsid w:val="005F39E9"/>
    <w:rsid w:val="005F6BC0"/>
    <w:rsid w:val="005F76C4"/>
    <w:rsid w:val="005F788A"/>
    <w:rsid w:val="00602587"/>
    <w:rsid w:val="006041EC"/>
    <w:rsid w:val="0060598D"/>
    <w:rsid w:val="00607A06"/>
    <w:rsid w:val="00610796"/>
    <w:rsid w:val="00611C39"/>
    <w:rsid w:val="00612301"/>
    <w:rsid w:val="0061230B"/>
    <w:rsid w:val="00625058"/>
    <w:rsid w:val="00626D7E"/>
    <w:rsid w:val="00631BE1"/>
    <w:rsid w:val="00631F53"/>
    <w:rsid w:val="00633EC9"/>
    <w:rsid w:val="006375AE"/>
    <w:rsid w:val="00643F79"/>
    <w:rsid w:val="00657682"/>
    <w:rsid w:val="006616BC"/>
    <w:rsid w:val="006634C2"/>
    <w:rsid w:val="00664219"/>
    <w:rsid w:val="00673627"/>
    <w:rsid w:val="006755B1"/>
    <w:rsid w:val="00683625"/>
    <w:rsid w:val="00685196"/>
    <w:rsid w:val="0068552A"/>
    <w:rsid w:val="00693ECD"/>
    <w:rsid w:val="00696CC9"/>
    <w:rsid w:val="006973B2"/>
    <w:rsid w:val="006A160F"/>
    <w:rsid w:val="006A161D"/>
    <w:rsid w:val="006A232B"/>
    <w:rsid w:val="006A26D8"/>
    <w:rsid w:val="006A3303"/>
    <w:rsid w:val="006A45D6"/>
    <w:rsid w:val="006A61C1"/>
    <w:rsid w:val="006B06C6"/>
    <w:rsid w:val="006B24A3"/>
    <w:rsid w:val="006B39B2"/>
    <w:rsid w:val="006C38EB"/>
    <w:rsid w:val="006D0A7A"/>
    <w:rsid w:val="006D0D97"/>
    <w:rsid w:val="006D18BD"/>
    <w:rsid w:val="006D2E4A"/>
    <w:rsid w:val="006D41CD"/>
    <w:rsid w:val="006D7A5A"/>
    <w:rsid w:val="006E262E"/>
    <w:rsid w:val="006E2BCD"/>
    <w:rsid w:val="00712DEF"/>
    <w:rsid w:val="00730349"/>
    <w:rsid w:val="00731A08"/>
    <w:rsid w:val="00737227"/>
    <w:rsid w:val="00741A13"/>
    <w:rsid w:val="007513A0"/>
    <w:rsid w:val="00751844"/>
    <w:rsid w:val="00753DA1"/>
    <w:rsid w:val="00755A46"/>
    <w:rsid w:val="00755A6E"/>
    <w:rsid w:val="00761693"/>
    <w:rsid w:val="007800AA"/>
    <w:rsid w:val="00786643"/>
    <w:rsid w:val="00790508"/>
    <w:rsid w:val="007913A3"/>
    <w:rsid w:val="007915B5"/>
    <w:rsid w:val="007920C9"/>
    <w:rsid w:val="00792DE9"/>
    <w:rsid w:val="007A1901"/>
    <w:rsid w:val="007A2106"/>
    <w:rsid w:val="007A232A"/>
    <w:rsid w:val="007A2D73"/>
    <w:rsid w:val="007A607C"/>
    <w:rsid w:val="007B2F2D"/>
    <w:rsid w:val="007B3FF6"/>
    <w:rsid w:val="007B52B2"/>
    <w:rsid w:val="007B6186"/>
    <w:rsid w:val="007C0893"/>
    <w:rsid w:val="007C21F5"/>
    <w:rsid w:val="007C2AC3"/>
    <w:rsid w:val="007C7875"/>
    <w:rsid w:val="007D0272"/>
    <w:rsid w:val="007D6586"/>
    <w:rsid w:val="007D7027"/>
    <w:rsid w:val="007D76BC"/>
    <w:rsid w:val="007E0BFE"/>
    <w:rsid w:val="007E6713"/>
    <w:rsid w:val="007E6896"/>
    <w:rsid w:val="007F47C6"/>
    <w:rsid w:val="007F4CA9"/>
    <w:rsid w:val="007F64BC"/>
    <w:rsid w:val="00800D8C"/>
    <w:rsid w:val="00801812"/>
    <w:rsid w:val="008052F9"/>
    <w:rsid w:val="00806E09"/>
    <w:rsid w:val="008070B4"/>
    <w:rsid w:val="00807AD0"/>
    <w:rsid w:val="008138DA"/>
    <w:rsid w:val="008204A5"/>
    <w:rsid w:val="008214BB"/>
    <w:rsid w:val="00823B08"/>
    <w:rsid w:val="00827590"/>
    <w:rsid w:val="00833D46"/>
    <w:rsid w:val="0083445B"/>
    <w:rsid w:val="008546CD"/>
    <w:rsid w:val="008550A7"/>
    <w:rsid w:val="00856CF5"/>
    <w:rsid w:val="00860352"/>
    <w:rsid w:val="008604A1"/>
    <w:rsid w:val="008622FD"/>
    <w:rsid w:val="00862953"/>
    <w:rsid w:val="008631A0"/>
    <w:rsid w:val="0086442F"/>
    <w:rsid w:val="0086798E"/>
    <w:rsid w:val="00870C14"/>
    <w:rsid w:val="00876BF4"/>
    <w:rsid w:val="00877F97"/>
    <w:rsid w:val="008845FB"/>
    <w:rsid w:val="008954EA"/>
    <w:rsid w:val="00895500"/>
    <w:rsid w:val="008A25D0"/>
    <w:rsid w:val="008A4F5E"/>
    <w:rsid w:val="008A5DD3"/>
    <w:rsid w:val="008B132B"/>
    <w:rsid w:val="008B2797"/>
    <w:rsid w:val="008B6334"/>
    <w:rsid w:val="008C248F"/>
    <w:rsid w:val="008C5D4E"/>
    <w:rsid w:val="008C694E"/>
    <w:rsid w:val="008C7C02"/>
    <w:rsid w:val="008D027D"/>
    <w:rsid w:val="008D20DE"/>
    <w:rsid w:val="008D3486"/>
    <w:rsid w:val="008E205E"/>
    <w:rsid w:val="008E352B"/>
    <w:rsid w:val="008E42BB"/>
    <w:rsid w:val="008E546B"/>
    <w:rsid w:val="008F0793"/>
    <w:rsid w:val="008F77C2"/>
    <w:rsid w:val="009015B9"/>
    <w:rsid w:val="009044CE"/>
    <w:rsid w:val="00911BD8"/>
    <w:rsid w:val="0091706E"/>
    <w:rsid w:val="00931283"/>
    <w:rsid w:val="00937E21"/>
    <w:rsid w:val="00941C68"/>
    <w:rsid w:val="0094201B"/>
    <w:rsid w:val="00945386"/>
    <w:rsid w:val="00947E34"/>
    <w:rsid w:val="00955B96"/>
    <w:rsid w:val="00955FC7"/>
    <w:rsid w:val="00957D70"/>
    <w:rsid w:val="009606F9"/>
    <w:rsid w:val="00960DB7"/>
    <w:rsid w:val="0096570E"/>
    <w:rsid w:val="00967598"/>
    <w:rsid w:val="0097418C"/>
    <w:rsid w:val="00977E8B"/>
    <w:rsid w:val="0098008E"/>
    <w:rsid w:val="00983364"/>
    <w:rsid w:val="0098413D"/>
    <w:rsid w:val="00985E29"/>
    <w:rsid w:val="0098685A"/>
    <w:rsid w:val="00987B1D"/>
    <w:rsid w:val="0099581B"/>
    <w:rsid w:val="00996DEC"/>
    <w:rsid w:val="009970BD"/>
    <w:rsid w:val="0099748B"/>
    <w:rsid w:val="00997FDE"/>
    <w:rsid w:val="009A14FA"/>
    <w:rsid w:val="009A1EBF"/>
    <w:rsid w:val="009A283C"/>
    <w:rsid w:val="009A38C9"/>
    <w:rsid w:val="009B1567"/>
    <w:rsid w:val="009B7310"/>
    <w:rsid w:val="009B7D18"/>
    <w:rsid w:val="009C104A"/>
    <w:rsid w:val="009C3767"/>
    <w:rsid w:val="009C6367"/>
    <w:rsid w:val="009C7A36"/>
    <w:rsid w:val="009D0340"/>
    <w:rsid w:val="009D27C7"/>
    <w:rsid w:val="009E388C"/>
    <w:rsid w:val="009F0248"/>
    <w:rsid w:val="009F230C"/>
    <w:rsid w:val="009F2568"/>
    <w:rsid w:val="009F2E65"/>
    <w:rsid w:val="009F5958"/>
    <w:rsid w:val="00A06353"/>
    <w:rsid w:val="00A109C9"/>
    <w:rsid w:val="00A11F8D"/>
    <w:rsid w:val="00A210AC"/>
    <w:rsid w:val="00A22811"/>
    <w:rsid w:val="00A2439F"/>
    <w:rsid w:val="00A268CC"/>
    <w:rsid w:val="00A347BD"/>
    <w:rsid w:val="00A35DD8"/>
    <w:rsid w:val="00A35F7E"/>
    <w:rsid w:val="00A426EE"/>
    <w:rsid w:val="00A439A3"/>
    <w:rsid w:val="00A43CB9"/>
    <w:rsid w:val="00A4457A"/>
    <w:rsid w:val="00A456AD"/>
    <w:rsid w:val="00A51242"/>
    <w:rsid w:val="00A5196D"/>
    <w:rsid w:val="00A663C6"/>
    <w:rsid w:val="00A74A1D"/>
    <w:rsid w:val="00A7527B"/>
    <w:rsid w:val="00A76E91"/>
    <w:rsid w:val="00A76FD2"/>
    <w:rsid w:val="00A779DC"/>
    <w:rsid w:val="00A8178C"/>
    <w:rsid w:val="00A83B28"/>
    <w:rsid w:val="00A83C1E"/>
    <w:rsid w:val="00A844E2"/>
    <w:rsid w:val="00A851C1"/>
    <w:rsid w:val="00A87EAA"/>
    <w:rsid w:val="00A91B49"/>
    <w:rsid w:val="00A928A2"/>
    <w:rsid w:val="00A94E0D"/>
    <w:rsid w:val="00A977F6"/>
    <w:rsid w:val="00A97FC9"/>
    <w:rsid w:val="00AA249B"/>
    <w:rsid w:val="00AA4D97"/>
    <w:rsid w:val="00AB4D86"/>
    <w:rsid w:val="00AB4DB2"/>
    <w:rsid w:val="00AC39A2"/>
    <w:rsid w:val="00AC4BF7"/>
    <w:rsid w:val="00AC4F0D"/>
    <w:rsid w:val="00AC68D8"/>
    <w:rsid w:val="00AD544F"/>
    <w:rsid w:val="00AD7077"/>
    <w:rsid w:val="00AD7C44"/>
    <w:rsid w:val="00AE2401"/>
    <w:rsid w:val="00AE709D"/>
    <w:rsid w:val="00AE7CFE"/>
    <w:rsid w:val="00AF020F"/>
    <w:rsid w:val="00AF292E"/>
    <w:rsid w:val="00AF4D6B"/>
    <w:rsid w:val="00AF747A"/>
    <w:rsid w:val="00B0782F"/>
    <w:rsid w:val="00B1025E"/>
    <w:rsid w:val="00B108ED"/>
    <w:rsid w:val="00B1126D"/>
    <w:rsid w:val="00B2046C"/>
    <w:rsid w:val="00B21895"/>
    <w:rsid w:val="00B26C47"/>
    <w:rsid w:val="00B276C4"/>
    <w:rsid w:val="00B318A8"/>
    <w:rsid w:val="00B34DAE"/>
    <w:rsid w:val="00B34E72"/>
    <w:rsid w:val="00B4368F"/>
    <w:rsid w:val="00B45BA8"/>
    <w:rsid w:val="00B47D78"/>
    <w:rsid w:val="00B51B88"/>
    <w:rsid w:val="00B605D8"/>
    <w:rsid w:val="00B61D60"/>
    <w:rsid w:val="00B63D05"/>
    <w:rsid w:val="00B64C0C"/>
    <w:rsid w:val="00B64C5D"/>
    <w:rsid w:val="00B66229"/>
    <w:rsid w:val="00B678B2"/>
    <w:rsid w:val="00B706E2"/>
    <w:rsid w:val="00B71E41"/>
    <w:rsid w:val="00B73F2E"/>
    <w:rsid w:val="00B74B81"/>
    <w:rsid w:val="00B77AA2"/>
    <w:rsid w:val="00B77AF3"/>
    <w:rsid w:val="00B80746"/>
    <w:rsid w:val="00B80CC3"/>
    <w:rsid w:val="00B81664"/>
    <w:rsid w:val="00B82D3D"/>
    <w:rsid w:val="00B871B4"/>
    <w:rsid w:val="00B93EEF"/>
    <w:rsid w:val="00B9404E"/>
    <w:rsid w:val="00BA018B"/>
    <w:rsid w:val="00BA03AD"/>
    <w:rsid w:val="00BA13CA"/>
    <w:rsid w:val="00BA2E25"/>
    <w:rsid w:val="00BA653C"/>
    <w:rsid w:val="00BA7DFC"/>
    <w:rsid w:val="00BB00F7"/>
    <w:rsid w:val="00BB23E3"/>
    <w:rsid w:val="00BB6956"/>
    <w:rsid w:val="00BC0503"/>
    <w:rsid w:val="00BC0BCA"/>
    <w:rsid w:val="00BC3B5B"/>
    <w:rsid w:val="00BC3C81"/>
    <w:rsid w:val="00BD55D0"/>
    <w:rsid w:val="00BD582D"/>
    <w:rsid w:val="00BE0A97"/>
    <w:rsid w:val="00BE2048"/>
    <w:rsid w:val="00BE2DE4"/>
    <w:rsid w:val="00BE3A2F"/>
    <w:rsid w:val="00BE5EC4"/>
    <w:rsid w:val="00BE701B"/>
    <w:rsid w:val="00BF7AC3"/>
    <w:rsid w:val="00C0030D"/>
    <w:rsid w:val="00C01D60"/>
    <w:rsid w:val="00C07D3A"/>
    <w:rsid w:val="00C13754"/>
    <w:rsid w:val="00C13E35"/>
    <w:rsid w:val="00C150BD"/>
    <w:rsid w:val="00C209AC"/>
    <w:rsid w:val="00C21F3B"/>
    <w:rsid w:val="00C22D94"/>
    <w:rsid w:val="00C248A1"/>
    <w:rsid w:val="00C30083"/>
    <w:rsid w:val="00C31F94"/>
    <w:rsid w:val="00C336E4"/>
    <w:rsid w:val="00C342C7"/>
    <w:rsid w:val="00C34506"/>
    <w:rsid w:val="00C35B3E"/>
    <w:rsid w:val="00C35B41"/>
    <w:rsid w:val="00C3772C"/>
    <w:rsid w:val="00C452B1"/>
    <w:rsid w:val="00C53972"/>
    <w:rsid w:val="00C53F8B"/>
    <w:rsid w:val="00C56EC3"/>
    <w:rsid w:val="00C61476"/>
    <w:rsid w:val="00C64D37"/>
    <w:rsid w:val="00C66A73"/>
    <w:rsid w:val="00C72098"/>
    <w:rsid w:val="00C73D6B"/>
    <w:rsid w:val="00C74E73"/>
    <w:rsid w:val="00C760A7"/>
    <w:rsid w:val="00C8061D"/>
    <w:rsid w:val="00C82FB4"/>
    <w:rsid w:val="00C839D7"/>
    <w:rsid w:val="00C86759"/>
    <w:rsid w:val="00C875F9"/>
    <w:rsid w:val="00C87B20"/>
    <w:rsid w:val="00C90A6A"/>
    <w:rsid w:val="00C9196B"/>
    <w:rsid w:val="00C93A17"/>
    <w:rsid w:val="00C946FC"/>
    <w:rsid w:val="00C947E5"/>
    <w:rsid w:val="00C94D78"/>
    <w:rsid w:val="00C94FDB"/>
    <w:rsid w:val="00C96E60"/>
    <w:rsid w:val="00C96FEB"/>
    <w:rsid w:val="00C977AD"/>
    <w:rsid w:val="00CA13E1"/>
    <w:rsid w:val="00CA195B"/>
    <w:rsid w:val="00CA2DEF"/>
    <w:rsid w:val="00CA407D"/>
    <w:rsid w:val="00CA4A7E"/>
    <w:rsid w:val="00CA55B7"/>
    <w:rsid w:val="00CA5755"/>
    <w:rsid w:val="00CB2BC9"/>
    <w:rsid w:val="00CB751B"/>
    <w:rsid w:val="00CC394F"/>
    <w:rsid w:val="00CC45C6"/>
    <w:rsid w:val="00CD08F6"/>
    <w:rsid w:val="00CD73CC"/>
    <w:rsid w:val="00CE71B5"/>
    <w:rsid w:val="00CF129B"/>
    <w:rsid w:val="00CF12E2"/>
    <w:rsid w:val="00CF195E"/>
    <w:rsid w:val="00CF2E2F"/>
    <w:rsid w:val="00D0401A"/>
    <w:rsid w:val="00D0434E"/>
    <w:rsid w:val="00D14F4F"/>
    <w:rsid w:val="00D20352"/>
    <w:rsid w:val="00D33ECA"/>
    <w:rsid w:val="00D3480D"/>
    <w:rsid w:val="00D35387"/>
    <w:rsid w:val="00D368C7"/>
    <w:rsid w:val="00D409AF"/>
    <w:rsid w:val="00D47BD0"/>
    <w:rsid w:val="00D521F1"/>
    <w:rsid w:val="00D53892"/>
    <w:rsid w:val="00D562CF"/>
    <w:rsid w:val="00D639CE"/>
    <w:rsid w:val="00D649F6"/>
    <w:rsid w:val="00D652CA"/>
    <w:rsid w:val="00D66B2B"/>
    <w:rsid w:val="00D67889"/>
    <w:rsid w:val="00D7052B"/>
    <w:rsid w:val="00D73E8A"/>
    <w:rsid w:val="00D745F2"/>
    <w:rsid w:val="00D768AB"/>
    <w:rsid w:val="00D76D8D"/>
    <w:rsid w:val="00D77C86"/>
    <w:rsid w:val="00D81788"/>
    <w:rsid w:val="00D84484"/>
    <w:rsid w:val="00D860B4"/>
    <w:rsid w:val="00D906FC"/>
    <w:rsid w:val="00DA5FD7"/>
    <w:rsid w:val="00DB5718"/>
    <w:rsid w:val="00DB71E4"/>
    <w:rsid w:val="00DC68FE"/>
    <w:rsid w:val="00DD3E10"/>
    <w:rsid w:val="00DD7607"/>
    <w:rsid w:val="00DE0631"/>
    <w:rsid w:val="00DE2682"/>
    <w:rsid w:val="00DE4F30"/>
    <w:rsid w:val="00DF157D"/>
    <w:rsid w:val="00DF1E7F"/>
    <w:rsid w:val="00DF1EC2"/>
    <w:rsid w:val="00DF2992"/>
    <w:rsid w:val="00DF5927"/>
    <w:rsid w:val="00E01B68"/>
    <w:rsid w:val="00E0561E"/>
    <w:rsid w:val="00E10896"/>
    <w:rsid w:val="00E11372"/>
    <w:rsid w:val="00E12FBB"/>
    <w:rsid w:val="00E14BEA"/>
    <w:rsid w:val="00E20AED"/>
    <w:rsid w:val="00E21BDF"/>
    <w:rsid w:val="00E22498"/>
    <w:rsid w:val="00E24015"/>
    <w:rsid w:val="00E25374"/>
    <w:rsid w:val="00E2541C"/>
    <w:rsid w:val="00E27765"/>
    <w:rsid w:val="00E277A7"/>
    <w:rsid w:val="00E27B95"/>
    <w:rsid w:val="00E27BD7"/>
    <w:rsid w:val="00E317AD"/>
    <w:rsid w:val="00E33231"/>
    <w:rsid w:val="00E41337"/>
    <w:rsid w:val="00E42323"/>
    <w:rsid w:val="00E44CA3"/>
    <w:rsid w:val="00E44FD4"/>
    <w:rsid w:val="00E56CDB"/>
    <w:rsid w:val="00E61530"/>
    <w:rsid w:val="00E65DCA"/>
    <w:rsid w:val="00E66E44"/>
    <w:rsid w:val="00E674CA"/>
    <w:rsid w:val="00E705EE"/>
    <w:rsid w:val="00E71CDC"/>
    <w:rsid w:val="00E72827"/>
    <w:rsid w:val="00E812F3"/>
    <w:rsid w:val="00E8197C"/>
    <w:rsid w:val="00E83901"/>
    <w:rsid w:val="00E84CF5"/>
    <w:rsid w:val="00E92603"/>
    <w:rsid w:val="00E9450F"/>
    <w:rsid w:val="00E9607B"/>
    <w:rsid w:val="00EA1916"/>
    <w:rsid w:val="00EA370D"/>
    <w:rsid w:val="00EA373D"/>
    <w:rsid w:val="00EA414E"/>
    <w:rsid w:val="00EA7815"/>
    <w:rsid w:val="00EB0618"/>
    <w:rsid w:val="00EB1844"/>
    <w:rsid w:val="00EB2A01"/>
    <w:rsid w:val="00EB4225"/>
    <w:rsid w:val="00EB62F0"/>
    <w:rsid w:val="00EC04FE"/>
    <w:rsid w:val="00EC0D92"/>
    <w:rsid w:val="00EC689E"/>
    <w:rsid w:val="00EC7820"/>
    <w:rsid w:val="00ED0CB9"/>
    <w:rsid w:val="00ED288D"/>
    <w:rsid w:val="00EE0D60"/>
    <w:rsid w:val="00EE5021"/>
    <w:rsid w:val="00EE58E2"/>
    <w:rsid w:val="00EE77B8"/>
    <w:rsid w:val="00EF3285"/>
    <w:rsid w:val="00EF39D7"/>
    <w:rsid w:val="00EF478F"/>
    <w:rsid w:val="00F0011E"/>
    <w:rsid w:val="00F01C52"/>
    <w:rsid w:val="00F0231A"/>
    <w:rsid w:val="00F029A3"/>
    <w:rsid w:val="00F063F5"/>
    <w:rsid w:val="00F109FB"/>
    <w:rsid w:val="00F25855"/>
    <w:rsid w:val="00F33D33"/>
    <w:rsid w:val="00F33E83"/>
    <w:rsid w:val="00F40695"/>
    <w:rsid w:val="00F42235"/>
    <w:rsid w:val="00F472A7"/>
    <w:rsid w:val="00F53DFE"/>
    <w:rsid w:val="00F56C5D"/>
    <w:rsid w:val="00F57A4E"/>
    <w:rsid w:val="00F60C4F"/>
    <w:rsid w:val="00F61DD1"/>
    <w:rsid w:val="00F620F4"/>
    <w:rsid w:val="00F6376B"/>
    <w:rsid w:val="00F66A34"/>
    <w:rsid w:val="00F76095"/>
    <w:rsid w:val="00F76ABE"/>
    <w:rsid w:val="00F7777B"/>
    <w:rsid w:val="00F813AF"/>
    <w:rsid w:val="00F83495"/>
    <w:rsid w:val="00F85A10"/>
    <w:rsid w:val="00F9243A"/>
    <w:rsid w:val="00F93CE9"/>
    <w:rsid w:val="00F97F6D"/>
    <w:rsid w:val="00FA12DC"/>
    <w:rsid w:val="00FA1EE9"/>
    <w:rsid w:val="00FA5507"/>
    <w:rsid w:val="00FA580B"/>
    <w:rsid w:val="00FB283B"/>
    <w:rsid w:val="00FB4C7F"/>
    <w:rsid w:val="00FB6CBA"/>
    <w:rsid w:val="00FC1463"/>
    <w:rsid w:val="00FC29C3"/>
    <w:rsid w:val="00FC5DEA"/>
    <w:rsid w:val="00FC6330"/>
    <w:rsid w:val="00FD104A"/>
    <w:rsid w:val="00FD3236"/>
    <w:rsid w:val="00FD5B97"/>
    <w:rsid w:val="00FD7BF2"/>
    <w:rsid w:val="00FE6F96"/>
    <w:rsid w:val="00FE7259"/>
    <w:rsid w:val="00FF2D79"/>
    <w:rsid w:val="00FF431F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8F5BD2"/>
  <w15:docId w15:val="{0E32D36C-5EA3-42E5-A0F9-88C89D1C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rsid w:val="006375AE"/>
    <w:pPr>
      <w:spacing w:before="100" w:after="100" w:line="300" w:lineRule="exact"/>
      <w:ind w:left="600" w:firstLine="210"/>
    </w:pPr>
    <w:rPr>
      <w:rFonts w:ascii="Century" w:eastAsia="ＭＳ 明朝" w:hAnsi="Century" w:cs="Times New Roman"/>
      <w:noProof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5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550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E71B5"/>
    <w:rPr>
      <w:b/>
      <w:bCs/>
    </w:rPr>
  </w:style>
  <w:style w:type="character" w:styleId="a8">
    <w:name w:val="Hyperlink"/>
    <w:basedOn w:val="a0"/>
    <w:uiPriority w:val="99"/>
    <w:unhideWhenUsed/>
    <w:rsid w:val="0001219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1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414E"/>
  </w:style>
  <w:style w:type="paragraph" w:styleId="ab">
    <w:name w:val="footer"/>
    <w:basedOn w:val="a"/>
    <w:link w:val="ac"/>
    <w:uiPriority w:val="99"/>
    <w:unhideWhenUsed/>
    <w:rsid w:val="00EA41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414E"/>
  </w:style>
  <w:style w:type="character" w:styleId="ad">
    <w:name w:val="annotation reference"/>
    <w:basedOn w:val="a0"/>
    <w:uiPriority w:val="99"/>
    <w:semiHidden/>
    <w:unhideWhenUsed/>
    <w:rsid w:val="00007F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7FE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7F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7FE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7FEA"/>
    <w:rPr>
      <w:b/>
      <w:bCs/>
    </w:rPr>
  </w:style>
  <w:style w:type="paragraph" w:styleId="af2">
    <w:name w:val="List Paragraph"/>
    <w:basedOn w:val="a"/>
    <w:uiPriority w:val="34"/>
    <w:qFormat/>
    <w:rsid w:val="000139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1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51E-C160-4C31-AD0B-853171F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聡</dc:creator>
  <cp:lastModifiedBy>浜口　佳祐</cp:lastModifiedBy>
  <cp:revision>15</cp:revision>
  <cp:lastPrinted>2024-05-07T11:25:00Z</cp:lastPrinted>
  <dcterms:created xsi:type="dcterms:W3CDTF">2018-06-07T06:46:00Z</dcterms:created>
  <dcterms:modified xsi:type="dcterms:W3CDTF">2026-05-08T02:29:00Z</dcterms:modified>
</cp:coreProperties>
</file>